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11" w:rsidRPr="003E5614" w:rsidRDefault="00302E11" w:rsidP="003E5614">
      <w:pPr>
        <w:spacing w:after="0" w:line="240" w:lineRule="auto"/>
        <w:ind w:left="3544"/>
        <w:jc w:val="both"/>
        <w:rPr>
          <w:rFonts w:asciiTheme="minorHAnsi" w:hAnsiTheme="minorHAnsi"/>
          <w:sz w:val="20"/>
          <w:szCs w:val="20"/>
        </w:rPr>
      </w:pPr>
      <w:bookmarkStart w:id="0" w:name="_GoBack"/>
      <w:r w:rsidRPr="003E5614">
        <w:rPr>
          <w:rFonts w:asciiTheme="minorHAnsi" w:hAnsiTheme="minorHAnsi"/>
          <w:sz w:val="20"/>
          <w:szCs w:val="20"/>
        </w:rPr>
        <w:t>Задание подготовлено в рамках проекта АНО «Лаборатория модерн</w:t>
      </w:r>
      <w:r w:rsidRPr="003E5614">
        <w:rPr>
          <w:rFonts w:asciiTheme="minorHAnsi" w:hAnsiTheme="minorHAnsi"/>
          <w:sz w:val="20"/>
          <w:szCs w:val="20"/>
        </w:rPr>
        <w:t>и</w:t>
      </w:r>
      <w:r w:rsidRPr="003E5614">
        <w:rPr>
          <w:rFonts w:asciiTheme="minorHAnsi" w:hAnsiTheme="minorHAnsi"/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3E5614">
        <w:rPr>
          <w:rFonts w:asciiTheme="minorHAnsi" w:hAnsiTheme="minorHAnsi"/>
          <w:sz w:val="20"/>
          <w:szCs w:val="20"/>
        </w:rPr>
        <w:t>м</w:t>
      </w:r>
      <w:r w:rsidR="003E5614" w:rsidRPr="003E5614">
        <w:rPr>
          <w:rFonts w:asciiTheme="minorHAnsi" w:hAnsiTheme="minorHAnsi"/>
          <w:sz w:val="20"/>
          <w:szCs w:val="20"/>
        </w:rPr>
        <w:t>мам СПО»</w:t>
      </w:r>
      <w:r w:rsidRPr="003E5614">
        <w:rPr>
          <w:rFonts w:asciiTheme="minorHAnsi" w:hAnsiTheme="minorHAnsi"/>
          <w:sz w:val="20"/>
          <w:szCs w:val="20"/>
        </w:rPr>
        <w:t>, который реализуется с  использованием гранта Президента Российской Федерации на развитие гражданского общества, пред</w:t>
      </w:r>
      <w:r w:rsidRPr="003E5614">
        <w:rPr>
          <w:rFonts w:asciiTheme="minorHAnsi" w:hAnsiTheme="minorHAnsi"/>
          <w:sz w:val="20"/>
          <w:szCs w:val="20"/>
        </w:rPr>
        <w:t>о</w:t>
      </w:r>
      <w:r w:rsidRPr="003E5614">
        <w:rPr>
          <w:rFonts w:asciiTheme="minorHAnsi" w:hAnsiTheme="minorHAnsi"/>
          <w:sz w:val="20"/>
          <w:szCs w:val="20"/>
        </w:rPr>
        <w:t>ставленного Фондом президентских грантов.</w:t>
      </w:r>
    </w:p>
    <w:p w:rsidR="003E5614" w:rsidRPr="003E5614" w:rsidRDefault="00BF79FE" w:rsidP="003E56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работчик</w:t>
      </w:r>
    </w:p>
    <w:bookmarkEnd w:id="0"/>
    <w:p w:rsidR="003E5614" w:rsidRPr="003E5614" w:rsidRDefault="003E5614" w:rsidP="003E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5614">
        <w:rPr>
          <w:rFonts w:ascii="Times New Roman" w:hAnsi="Times New Roman"/>
          <w:sz w:val="24"/>
          <w:szCs w:val="24"/>
        </w:rPr>
        <w:t>Решеткова</w:t>
      </w:r>
      <w:proofErr w:type="spellEnd"/>
      <w:r w:rsidRPr="003E5614">
        <w:rPr>
          <w:rFonts w:ascii="Times New Roman" w:hAnsi="Times New Roman"/>
          <w:sz w:val="24"/>
          <w:szCs w:val="24"/>
        </w:rPr>
        <w:t xml:space="preserve"> Елена Алексеевна, ГБПОУ «Поволжский государственный колледж»</w:t>
      </w:r>
    </w:p>
    <w:p w:rsidR="003E5614" w:rsidRPr="003E5614" w:rsidRDefault="003E5614" w:rsidP="003E56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2E11" w:rsidRPr="003E5614" w:rsidRDefault="00302E11" w:rsidP="003E56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5614">
        <w:rPr>
          <w:rFonts w:ascii="Times New Roman" w:hAnsi="Times New Roman"/>
          <w:b/>
          <w:sz w:val="24"/>
          <w:szCs w:val="24"/>
        </w:rPr>
        <w:t>Назначение задания</w:t>
      </w:r>
    </w:p>
    <w:p w:rsidR="00302E11" w:rsidRPr="003E5614" w:rsidRDefault="00302E11" w:rsidP="003E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МДК.02.01 Осуществление выбора оборудования, элементной базы, монтажа и наладки м</w:t>
      </w:r>
      <w:r w:rsidRPr="003E5614">
        <w:rPr>
          <w:rFonts w:ascii="Times New Roman" w:hAnsi="Times New Roman"/>
          <w:sz w:val="24"/>
          <w:szCs w:val="24"/>
        </w:rPr>
        <w:t>о</w:t>
      </w:r>
      <w:r w:rsidRPr="003E5614">
        <w:rPr>
          <w:rFonts w:ascii="Times New Roman" w:hAnsi="Times New Roman"/>
          <w:sz w:val="24"/>
          <w:szCs w:val="24"/>
        </w:rPr>
        <w:t>дели элементов систем автоматизации на основе разработанной технической документации</w:t>
      </w:r>
    </w:p>
    <w:p w:rsidR="00302E11" w:rsidRPr="003E5614" w:rsidRDefault="003E5614" w:rsidP="003E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 xml:space="preserve">Тема: </w:t>
      </w:r>
      <w:r w:rsidR="00302E11" w:rsidRPr="003E5614">
        <w:rPr>
          <w:rFonts w:ascii="Times New Roman" w:hAnsi="Times New Roman"/>
          <w:sz w:val="24"/>
          <w:szCs w:val="24"/>
        </w:rPr>
        <w:t xml:space="preserve">Организация </w:t>
      </w:r>
      <w:r w:rsidR="00665B61" w:rsidRPr="003E5614">
        <w:rPr>
          <w:rFonts w:ascii="Times New Roman" w:hAnsi="Times New Roman"/>
          <w:sz w:val="24"/>
          <w:szCs w:val="24"/>
        </w:rPr>
        <w:t>монтажа</w:t>
      </w:r>
      <w:r w:rsidR="00302E11" w:rsidRPr="003E5614">
        <w:rPr>
          <w:rFonts w:ascii="Times New Roman" w:hAnsi="Times New Roman"/>
          <w:sz w:val="24"/>
          <w:szCs w:val="24"/>
        </w:rPr>
        <w:t xml:space="preserve"> </w:t>
      </w:r>
      <w:r w:rsidR="00665B61" w:rsidRPr="003E5614">
        <w:rPr>
          <w:rFonts w:ascii="Times New Roman" w:hAnsi="Times New Roman"/>
          <w:sz w:val="24"/>
          <w:szCs w:val="24"/>
        </w:rPr>
        <w:t>систем автоматизации</w:t>
      </w:r>
    </w:p>
    <w:p w:rsidR="00302E11" w:rsidRPr="003E5614" w:rsidRDefault="00302E11" w:rsidP="003E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E11" w:rsidRPr="003E5614" w:rsidRDefault="00302E11" w:rsidP="003E56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5614">
        <w:rPr>
          <w:rFonts w:ascii="Times New Roman" w:hAnsi="Times New Roman"/>
          <w:b/>
          <w:sz w:val="24"/>
          <w:szCs w:val="24"/>
        </w:rPr>
        <w:t>Комментарии</w:t>
      </w:r>
    </w:p>
    <w:p w:rsidR="000702E9" w:rsidRPr="003E5614" w:rsidRDefault="00302E11" w:rsidP="003E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КОЗ выполняется в рамках самостоятельной работы обучающихся на уроке на этапе форм</w:t>
      </w:r>
      <w:r w:rsidRPr="003E5614">
        <w:rPr>
          <w:rFonts w:ascii="Times New Roman" w:hAnsi="Times New Roman"/>
          <w:sz w:val="24"/>
          <w:szCs w:val="24"/>
        </w:rPr>
        <w:t>и</w:t>
      </w:r>
      <w:r w:rsidRPr="003E5614">
        <w:rPr>
          <w:rFonts w:ascii="Times New Roman" w:hAnsi="Times New Roman"/>
          <w:sz w:val="24"/>
          <w:szCs w:val="24"/>
        </w:rPr>
        <w:t xml:space="preserve">рования новых знаний об организации рабочего места монтажника систем автоматизации. Задание предлагается обучающимся без предварительного объяснения преподавателем. К моменту выполнения </w:t>
      </w:r>
      <w:proofErr w:type="gramStart"/>
      <w:r w:rsidRPr="003E5614">
        <w:rPr>
          <w:rFonts w:ascii="Times New Roman" w:hAnsi="Times New Roman"/>
          <w:sz w:val="24"/>
          <w:szCs w:val="24"/>
        </w:rPr>
        <w:t>задания</w:t>
      </w:r>
      <w:proofErr w:type="gramEnd"/>
      <w:r w:rsidRPr="003E5614">
        <w:rPr>
          <w:rFonts w:ascii="Times New Roman" w:hAnsi="Times New Roman"/>
          <w:sz w:val="24"/>
          <w:szCs w:val="24"/>
        </w:rPr>
        <w:t xml:space="preserve"> обучающиеся </w:t>
      </w:r>
      <w:r w:rsidR="001C6077" w:rsidRPr="003E5614">
        <w:rPr>
          <w:rFonts w:ascii="Times New Roman" w:hAnsi="Times New Roman"/>
          <w:sz w:val="24"/>
          <w:szCs w:val="24"/>
        </w:rPr>
        <w:t xml:space="preserve">должны быть </w:t>
      </w:r>
      <w:r w:rsidRPr="003E5614">
        <w:rPr>
          <w:rFonts w:ascii="Times New Roman" w:hAnsi="Times New Roman"/>
          <w:sz w:val="24"/>
          <w:szCs w:val="24"/>
        </w:rPr>
        <w:t xml:space="preserve">знакомы с </w:t>
      </w:r>
      <w:r w:rsidR="000702E9" w:rsidRPr="003E5614">
        <w:rPr>
          <w:rFonts w:ascii="Times New Roman" w:hAnsi="Times New Roman"/>
          <w:sz w:val="24"/>
          <w:szCs w:val="24"/>
        </w:rPr>
        <w:t>рабочим местом мо</w:t>
      </w:r>
      <w:r w:rsidR="000702E9" w:rsidRPr="003E5614">
        <w:rPr>
          <w:rFonts w:ascii="Times New Roman" w:hAnsi="Times New Roman"/>
          <w:sz w:val="24"/>
          <w:szCs w:val="24"/>
        </w:rPr>
        <w:t>н</w:t>
      </w:r>
      <w:r w:rsidR="000702E9" w:rsidRPr="003E5614">
        <w:rPr>
          <w:rFonts w:ascii="Times New Roman" w:hAnsi="Times New Roman"/>
          <w:sz w:val="24"/>
          <w:szCs w:val="24"/>
        </w:rPr>
        <w:t>тажника и применением средств индивидуальной защиты при выполнении</w:t>
      </w:r>
      <w:r w:rsidRPr="003E5614">
        <w:rPr>
          <w:rFonts w:ascii="Times New Roman" w:hAnsi="Times New Roman"/>
          <w:sz w:val="24"/>
          <w:szCs w:val="24"/>
        </w:rPr>
        <w:t xml:space="preserve"> монтажа систем автоматизации.</w:t>
      </w:r>
    </w:p>
    <w:p w:rsidR="00302E11" w:rsidRPr="003E5614" w:rsidRDefault="00302E11" w:rsidP="003E56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После выполнения задания обсуждаются успешность выполнения операции (анализ ситу</w:t>
      </w:r>
      <w:r w:rsidRPr="003E5614">
        <w:rPr>
          <w:rFonts w:ascii="Times New Roman" w:hAnsi="Times New Roman"/>
          <w:sz w:val="24"/>
          <w:szCs w:val="24"/>
        </w:rPr>
        <w:t>а</w:t>
      </w:r>
      <w:r w:rsidRPr="003E5614">
        <w:rPr>
          <w:rFonts w:ascii="Times New Roman" w:hAnsi="Times New Roman"/>
          <w:sz w:val="24"/>
          <w:szCs w:val="24"/>
        </w:rPr>
        <w:t xml:space="preserve">ции по заданным критериям) и важность организации рационального и безопасного </w:t>
      </w:r>
      <w:r w:rsidR="00591B0F" w:rsidRPr="003E5614">
        <w:rPr>
          <w:rFonts w:ascii="Times New Roman" w:hAnsi="Times New Roman"/>
          <w:sz w:val="24"/>
          <w:szCs w:val="24"/>
        </w:rPr>
        <w:t>выпо</w:t>
      </w:r>
      <w:r w:rsidR="00591B0F" w:rsidRPr="003E5614">
        <w:rPr>
          <w:rFonts w:ascii="Times New Roman" w:hAnsi="Times New Roman"/>
          <w:sz w:val="24"/>
          <w:szCs w:val="24"/>
        </w:rPr>
        <w:t>л</w:t>
      </w:r>
      <w:r w:rsidR="00591B0F" w:rsidRPr="003E5614">
        <w:rPr>
          <w:rFonts w:ascii="Times New Roman" w:hAnsi="Times New Roman"/>
          <w:sz w:val="24"/>
          <w:szCs w:val="24"/>
        </w:rPr>
        <w:t>нения монтажных работ.</w:t>
      </w:r>
    </w:p>
    <w:p w:rsidR="00302E11" w:rsidRPr="003E5614" w:rsidRDefault="00302E11" w:rsidP="003E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614" w:rsidRPr="003E5614" w:rsidRDefault="003E5614" w:rsidP="003E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E11" w:rsidRPr="003E5614" w:rsidRDefault="00302E11" w:rsidP="003E5614">
      <w:pPr>
        <w:pStyle w:val="Default"/>
        <w:ind w:firstLine="709"/>
        <w:jc w:val="both"/>
        <w:rPr>
          <w:b/>
          <w:color w:val="auto"/>
        </w:rPr>
      </w:pPr>
      <w:r w:rsidRPr="003E5614">
        <w:rPr>
          <w:bCs/>
          <w:color w:val="auto"/>
        </w:rPr>
        <w:t xml:space="preserve">Ознакомьтесь с информацией об </w:t>
      </w:r>
      <w:r w:rsidR="000702E9" w:rsidRPr="003E5614">
        <w:rPr>
          <w:bCs/>
          <w:color w:val="auto"/>
        </w:rPr>
        <w:t>использовании средств индивидуальной защиты при выполнении работ</w:t>
      </w:r>
      <w:r w:rsidRPr="003E5614">
        <w:rPr>
          <w:bCs/>
          <w:color w:val="auto"/>
        </w:rPr>
        <w:t xml:space="preserve"> монтажник</w:t>
      </w:r>
      <w:r w:rsidR="000702E9" w:rsidRPr="003E5614">
        <w:rPr>
          <w:bCs/>
          <w:color w:val="auto"/>
        </w:rPr>
        <w:t>ом</w:t>
      </w:r>
      <w:r w:rsidRPr="003E5614">
        <w:rPr>
          <w:bCs/>
          <w:color w:val="auto"/>
        </w:rPr>
        <w:t xml:space="preserve"> систем автоматизации.</w:t>
      </w:r>
    </w:p>
    <w:p w:rsidR="00302E11" w:rsidRPr="003E5614" w:rsidRDefault="00302E11" w:rsidP="003E5614">
      <w:pPr>
        <w:pStyle w:val="Default"/>
        <w:ind w:firstLine="709"/>
        <w:jc w:val="both"/>
        <w:rPr>
          <w:rFonts w:eastAsia="Times New Roman"/>
          <w:color w:val="auto"/>
          <w:lang w:eastAsia="ru-RU"/>
        </w:rPr>
      </w:pPr>
      <w:r w:rsidRPr="003E5614">
        <w:rPr>
          <w:rFonts w:eastAsia="Times New Roman"/>
          <w:color w:val="auto"/>
          <w:lang w:eastAsia="ru-RU"/>
        </w:rPr>
        <w:t>Изучите видеофрагмент монтажа системы автоматизации (источник 1). Ознакомьтесь с требованиями к охране труда и технике безопасности при проведени</w:t>
      </w:r>
      <w:r w:rsidR="003E5614">
        <w:rPr>
          <w:rFonts w:eastAsia="Times New Roman"/>
          <w:color w:val="auto"/>
          <w:lang w:eastAsia="ru-RU"/>
        </w:rPr>
        <w:t>и монтажных работ (источник 2).</w:t>
      </w:r>
    </w:p>
    <w:p w:rsidR="00302E11" w:rsidRPr="003E5614" w:rsidRDefault="00302E11" w:rsidP="003E5614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E5614">
        <w:rPr>
          <w:rFonts w:eastAsia="Times New Roman"/>
          <w:b/>
          <w:bCs/>
          <w:color w:val="auto"/>
          <w:lang w:eastAsia="ru-RU"/>
        </w:rPr>
        <w:t xml:space="preserve">Оцените соответствие </w:t>
      </w:r>
      <w:r w:rsidR="000702E9" w:rsidRPr="003E5614">
        <w:rPr>
          <w:rFonts w:eastAsia="Times New Roman"/>
          <w:b/>
          <w:bCs/>
          <w:color w:val="auto"/>
          <w:lang w:eastAsia="ru-RU"/>
        </w:rPr>
        <w:t>использования каждым монтажником средств индивид</w:t>
      </w:r>
      <w:r w:rsidR="000702E9" w:rsidRPr="003E5614">
        <w:rPr>
          <w:rFonts w:eastAsia="Times New Roman"/>
          <w:b/>
          <w:bCs/>
          <w:color w:val="auto"/>
          <w:lang w:eastAsia="ru-RU"/>
        </w:rPr>
        <w:t>у</w:t>
      </w:r>
      <w:r w:rsidR="000702E9" w:rsidRPr="003E5614">
        <w:rPr>
          <w:rFonts w:eastAsia="Times New Roman"/>
          <w:b/>
          <w:bCs/>
          <w:color w:val="auto"/>
          <w:lang w:eastAsia="ru-RU"/>
        </w:rPr>
        <w:t xml:space="preserve">альной защиты при выполнении работ по </w:t>
      </w:r>
      <w:r w:rsidRPr="003E5614">
        <w:rPr>
          <w:rFonts w:eastAsia="Times New Roman"/>
          <w:b/>
          <w:bCs/>
          <w:color w:val="auto"/>
          <w:lang w:eastAsia="ru-RU"/>
        </w:rPr>
        <w:t>монтаж</w:t>
      </w:r>
      <w:r w:rsidR="000702E9" w:rsidRPr="003E5614">
        <w:rPr>
          <w:rFonts w:eastAsia="Times New Roman"/>
          <w:b/>
          <w:bCs/>
          <w:color w:val="auto"/>
          <w:lang w:eastAsia="ru-RU"/>
        </w:rPr>
        <w:t>у</w:t>
      </w:r>
      <w:r w:rsidRPr="003E5614">
        <w:rPr>
          <w:rFonts w:eastAsia="Times New Roman"/>
          <w:b/>
          <w:bCs/>
          <w:color w:val="auto"/>
          <w:lang w:eastAsia="ru-RU"/>
        </w:rPr>
        <w:t xml:space="preserve"> системы автоматизации</w:t>
      </w:r>
      <w:r w:rsidR="000702E9" w:rsidRPr="003E5614">
        <w:rPr>
          <w:rFonts w:eastAsia="Times New Roman"/>
          <w:b/>
          <w:bCs/>
          <w:color w:val="auto"/>
          <w:lang w:eastAsia="ru-RU"/>
        </w:rPr>
        <w:t>.</w:t>
      </w:r>
    </w:p>
    <w:p w:rsidR="000702E9" w:rsidRPr="003E5614" w:rsidRDefault="000702E9" w:rsidP="003E5614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</w:p>
    <w:p w:rsidR="00302E11" w:rsidRPr="003E5614" w:rsidRDefault="00302E11" w:rsidP="003E5614">
      <w:pPr>
        <w:pStyle w:val="Default"/>
        <w:ind w:firstLine="709"/>
        <w:jc w:val="both"/>
        <w:rPr>
          <w:rFonts w:eastAsia="Times New Roman"/>
          <w:bCs/>
          <w:color w:val="auto"/>
          <w:lang w:eastAsia="ru-RU"/>
        </w:rPr>
      </w:pPr>
      <w:r w:rsidRPr="003E5614">
        <w:rPr>
          <w:rFonts w:eastAsia="Times New Roman"/>
          <w:bCs/>
          <w:color w:val="auto"/>
          <w:lang w:eastAsia="ru-RU"/>
        </w:rPr>
        <w:t>Заполните таблицу.</w:t>
      </w:r>
    </w:p>
    <w:p w:rsidR="00302E11" w:rsidRPr="003E5614" w:rsidRDefault="00923DE2" w:rsidP="003E5614">
      <w:pPr>
        <w:pStyle w:val="Default"/>
        <w:jc w:val="both"/>
        <w:rPr>
          <w:rFonts w:eastAsia="Times New Roman"/>
          <w:color w:val="auto"/>
          <w:lang w:eastAsia="ru-RU"/>
        </w:rPr>
      </w:pPr>
      <w:r w:rsidRPr="003E5614">
        <w:rPr>
          <w:rFonts w:eastAsia="Times New Roman"/>
          <w:color w:val="auto"/>
          <w:lang w:eastAsia="ru-RU"/>
        </w:rPr>
        <w:t xml:space="preserve">1 рабочее место - </w:t>
      </w:r>
      <w:r w:rsidR="00673384" w:rsidRPr="003E5614">
        <w:rPr>
          <w:rFonts w:eastAsia="Times New Roman"/>
          <w:color w:val="auto"/>
          <w:lang w:eastAsia="ru-RU"/>
        </w:rPr>
        <w:t xml:space="preserve">монтажник в </w:t>
      </w:r>
      <w:r w:rsidRPr="003E5614">
        <w:rPr>
          <w:rFonts w:eastAsia="Times New Roman"/>
          <w:color w:val="auto"/>
          <w:lang w:eastAsia="ru-RU"/>
        </w:rPr>
        <w:t>черн</w:t>
      </w:r>
      <w:r w:rsidR="00673384" w:rsidRPr="003E5614">
        <w:rPr>
          <w:rFonts w:eastAsia="Times New Roman"/>
          <w:color w:val="auto"/>
          <w:lang w:eastAsia="ru-RU"/>
        </w:rPr>
        <w:t>ом</w:t>
      </w:r>
      <w:r w:rsidRPr="003E5614">
        <w:rPr>
          <w:rFonts w:eastAsia="Times New Roman"/>
          <w:color w:val="auto"/>
          <w:lang w:eastAsia="ru-RU"/>
        </w:rPr>
        <w:t xml:space="preserve"> комбинезон</w:t>
      </w:r>
      <w:r w:rsidR="00673384" w:rsidRPr="003E5614">
        <w:rPr>
          <w:rFonts w:eastAsia="Times New Roman"/>
          <w:color w:val="auto"/>
          <w:lang w:eastAsia="ru-RU"/>
        </w:rPr>
        <w:t>е</w:t>
      </w:r>
    </w:p>
    <w:p w:rsidR="00923DE2" w:rsidRPr="003E5614" w:rsidRDefault="00923DE2" w:rsidP="003E5614">
      <w:pPr>
        <w:pStyle w:val="Default"/>
        <w:jc w:val="both"/>
        <w:rPr>
          <w:rFonts w:eastAsia="Times New Roman"/>
          <w:color w:val="auto"/>
          <w:lang w:eastAsia="ru-RU"/>
        </w:rPr>
      </w:pPr>
      <w:r w:rsidRPr="003E5614">
        <w:rPr>
          <w:rFonts w:eastAsia="Times New Roman"/>
          <w:color w:val="auto"/>
          <w:lang w:eastAsia="ru-RU"/>
        </w:rPr>
        <w:t>2 рабочее место</w:t>
      </w:r>
      <w:r w:rsidR="00673384" w:rsidRPr="003E5614">
        <w:rPr>
          <w:rFonts w:eastAsia="Times New Roman"/>
          <w:color w:val="auto"/>
          <w:lang w:eastAsia="ru-RU"/>
        </w:rPr>
        <w:t xml:space="preserve"> - монтажник в  белом</w:t>
      </w:r>
      <w:r w:rsidRPr="003E5614">
        <w:rPr>
          <w:rFonts w:eastAsia="Times New Roman"/>
          <w:color w:val="auto"/>
          <w:lang w:eastAsia="ru-RU"/>
        </w:rPr>
        <w:t xml:space="preserve"> комбинезон</w:t>
      </w:r>
      <w:r w:rsidR="00673384" w:rsidRPr="003E5614">
        <w:rPr>
          <w:rFonts w:eastAsia="Times New Roman"/>
          <w:color w:val="auto"/>
          <w:lang w:eastAsia="ru-RU"/>
        </w:rPr>
        <w:t>е</w:t>
      </w:r>
    </w:p>
    <w:p w:rsidR="00923DE2" w:rsidRPr="003E5614" w:rsidRDefault="00923DE2" w:rsidP="003E5614">
      <w:pPr>
        <w:pStyle w:val="Default"/>
        <w:jc w:val="both"/>
        <w:rPr>
          <w:rFonts w:eastAsia="Times New Roman"/>
          <w:color w:val="auto"/>
          <w:lang w:eastAsia="ru-RU"/>
        </w:rPr>
      </w:pPr>
      <w:r w:rsidRPr="003E5614">
        <w:rPr>
          <w:rFonts w:eastAsia="Times New Roman"/>
          <w:color w:val="auto"/>
          <w:lang w:eastAsia="ru-RU"/>
        </w:rPr>
        <w:t xml:space="preserve">3 рабочее место - </w:t>
      </w:r>
      <w:r w:rsidR="00673384" w:rsidRPr="003E5614">
        <w:rPr>
          <w:rFonts w:eastAsia="Times New Roman"/>
          <w:color w:val="auto"/>
          <w:lang w:eastAsia="ru-RU"/>
        </w:rPr>
        <w:t xml:space="preserve">монтажник в </w:t>
      </w:r>
      <w:r w:rsidRPr="003E5614">
        <w:rPr>
          <w:rFonts w:eastAsia="Times New Roman"/>
          <w:color w:val="auto"/>
          <w:lang w:eastAsia="ru-RU"/>
        </w:rPr>
        <w:t>темно</w:t>
      </w:r>
      <w:r w:rsidR="00673384" w:rsidRPr="003E5614">
        <w:rPr>
          <w:rFonts w:eastAsia="Times New Roman"/>
          <w:color w:val="auto"/>
          <w:lang w:eastAsia="ru-RU"/>
        </w:rPr>
        <w:t>-</w:t>
      </w:r>
      <w:r w:rsidRPr="003E5614">
        <w:rPr>
          <w:rFonts w:eastAsia="Times New Roman"/>
          <w:color w:val="auto"/>
          <w:lang w:eastAsia="ru-RU"/>
        </w:rPr>
        <w:t>син</w:t>
      </w:r>
      <w:r w:rsidR="00673384" w:rsidRPr="003E5614">
        <w:rPr>
          <w:rFonts w:eastAsia="Times New Roman"/>
          <w:color w:val="auto"/>
          <w:lang w:eastAsia="ru-RU"/>
        </w:rPr>
        <w:t>ем</w:t>
      </w:r>
      <w:r w:rsidRPr="003E5614">
        <w:rPr>
          <w:rFonts w:eastAsia="Times New Roman"/>
          <w:color w:val="auto"/>
          <w:lang w:eastAsia="ru-RU"/>
        </w:rPr>
        <w:t xml:space="preserve"> комбинезон</w:t>
      </w:r>
      <w:r w:rsidR="00673384" w:rsidRPr="003E5614">
        <w:rPr>
          <w:rFonts w:eastAsia="Times New Roman"/>
          <w:color w:val="auto"/>
          <w:lang w:eastAsia="ru-RU"/>
        </w:rPr>
        <w:t>е</w:t>
      </w:r>
    </w:p>
    <w:p w:rsidR="00923DE2" w:rsidRPr="003E5614" w:rsidRDefault="00923DE2" w:rsidP="003E5614">
      <w:pPr>
        <w:pStyle w:val="Default"/>
        <w:jc w:val="both"/>
        <w:rPr>
          <w:rFonts w:eastAsia="Times New Roman"/>
          <w:color w:val="auto"/>
          <w:lang w:eastAsia="ru-RU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378"/>
        <w:gridCol w:w="1844"/>
        <w:gridCol w:w="3809"/>
      </w:tblGrid>
      <w:tr w:rsidR="003E5614" w:rsidRPr="003E5614" w:rsidTr="003E5614">
        <w:trPr>
          <w:tblHeader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</w:p>
        </w:tc>
        <w:tc>
          <w:tcPr>
            <w:tcW w:w="1844" w:type="dxa"/>
          </w:tcPr>
          <w:p w:rsidR="00673384" w:rsidRPr="003E5614" w:rsidRDefault="00673384" w:rsidP="003E5614">
            <w:pPr>
              <w:pStyle w:val="Default"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E5614">
              <w:rPr>
                <w:rFonts w:eastAsia="Times New Roman"/>
                <w:iCs/>
                <w:color w:val="auto"/>
                <w:lang w:eastAsia="ru-RU"/>
              </w:rPr>
              <w:t>Соответствие, +/-</w:t>
            </w:r>
          </w:p>
        </w:tc>
        <w:tc>
          <w:tcPr>
            <w:tcW w:w="3809" w:type="dxa"/>
          </w:tcPr>
          <w:p w:rsidR="00673384" w:rsidRPr="003E5614" w:rsidRDefault="00673384" w:rsidP="003E5614">
            <w:pPr>
              <w:pStyle w:val="Default"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E5614">
              <w:rPr>
                <w:rFonts w:eastAsia="Times New Roman"/>
                <w:iCs/>
                <w:color w:val="auto"/>
                <w:lang w:eastAsia="ru-RU"/>
              </w:rPr>
              <w:t>Комментарии</w:t>
            </w:r>
          </w:p>
        </w:tc>
      </w:tr>
      <w:tr w:rsidR="003E5614" w:rsidRPr="003E5614" w:rsidTr="003E5614">
        <w:trPr>
          <w:trHeight w:val="552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Одежда монтажника 1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09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E5614" w:rsidRPr="003E5614" w:rsidTr="003E5614">
        <w:trPr>
          <w:trHeight w:val="552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Одежда монтажника 2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09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E5614" w:rsidRPr="003E5614" w:rsidTr="003E5614">
        <w:trPr>
          <w:trHeight w:val="390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Одежда монтажника 3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09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E5614" w:rsidRPr="003E5614" w:rsidTr="003E5614">
        <w:trPr>
          <w:trHeight w:val="409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Применение средств индивидуальной защиты монтажником 1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09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E5614" w:rsidRPr="003E5614" w:rsidTr="003E5614">
        <w:trPr>
          <w:trHeight w:val="415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Применение средств индивидуальной защиты монтажником 2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09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E5614" w:rsidRPr="003E5614" w:rsidTr="003E5614">
        <w:trPr>
          <w:trHeight w:val="552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lastRenderedPageBreak/>
              <w:t>Применение средств индивидуальной защиты монтажником 3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809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02E11" w:rsidRPr="003E5614" w:rsidRDefault="00302E11" w:rsidP="003E5614">
      <w:p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</w:p>
    <w:p w:rsidR="00302E11" w:rsidRPr="003E5614" w:rsidRDefault="00302E11" w:rsidP="003E5614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5614">
        <w:rPr>
          <w:rFonts w:ascii="Times New Roman" w:hAnsi="Times New Roman"/>
          <w:b/>
          <w:bCs/>
          <w:i/>
          <w:iCs/>
          <w:sz w:val="24"/>
          <w:szCs w:val="24"/>
        </w:rPr>
        <w:t>Источник 1</w:t>
      </w:r>
    </w:p>
    <w:p w:rsidR="00302E11" w:rsidRPr="003E5614" w:rsidRDefault="00673384" w:rsidP="003E5614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 w:rsidRPr="003E5614">
        <w:rPr>
          <w:rFonts w:ascii="Times New Roman" w:hAnsi="Times New Roman"/>
          <w:bCs/>
          <w:iCs/>
          <w:sz w:val="24"/>
          <w:szCs w:val="24"/>
        </w:rPr>
        <w:t>Видеофрагмент выполнения задания по ком</w:t>
      </w:r>
      <w:r w:rsidR="003E5614" w:rsidRPr="003E5614">
        <w:rPr>
          <w:rFonts w:ascii="Times New Roman" w:hAnsi="Times New Roman"/>
          <w:bCs/>
          <w:iCs/>
          <w:sz w:val="24"/>
          <w:szCs w:val="24"/>
        </w:rPr>
        <w:t>петенции Промышленная автоматика.</w:t>
      </w:r>
    </w:p>
    <w:p w:rsidR="003E5614" w:rsidRPr="003E5614" w:rsidRDefault="003E5614" w:rsidP="003E5614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50159" w:rsidRPr="003E5614" w:rsidRDefault="00F50159" w:rsidP="003E5614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3E5614">
        <w:rPr>
          <w:rFonts w:ascii="Times New Roman" w:hAnsi="Times New Roman"/>
          <w:b/>
          <w:bCs/>
          <w:i/>
          <w:iCs/>
          <w:sz w:val="24"/>
          <w:szCs w:val="24"/>
        </w:rPr>
        <w:t>Источник 2</w:t>
      </w:r>
    </w:p>
    <w:p w:rsidR="00380108" w:rsidRDefault="00F50159" w:rsidP="003E5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E5614">
        <w:rPr>
          <w:rFonts w:ascii="Times New Roman" w:hAnsi="Times New Roman"/>
          <w:bCs/>
          <w:sz w:val="24"/>
          <w:szCs w:val="24"/>
        </w:rPr>
        <w:t>ИНСТРУКЦИЯ ПО ОХРАНЕ ТРУДА И ТЕХНИКЕ БЕЗОПАСНОСТИ</w:t>
      </w:r>
    </w:p>
    <w:p w:rsidR="00F50159" w:rsidRPr="003E5614" w:rsidRDefault="00380108" w:rsidP="003E56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фрагмент)</w:t>
      </w:r>
    </w:p>
    <w:p w:rsidR="00F50159" w:rsidRPr="003E5614" w:rsidRDefault="003E5614" w:rsidP="003E56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…</w:t>
      </w:r>
    </w:p>
    <w:p w:rsidR="00F50159" w:rsidRPr="003E5614" w:rsidRDefault="00F50159" w:rsidP="003E56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1.5. Применяемые во время выполнения задания по монтажу средства индивидуал</w:t>
      </w:r>
      <w:r w:rsidRPr="003E5614">
        <w:rPr>
          <w:rFonts w:ascii="Times New Roman" w:hAnsi="Times New Roman"/>
          <w:sz w:val="24"/>
          <w:szCs w:val="24"/>
        </w:rPr>
        <w:t>ь</w:t>
      </w:r>
      <w:r w:rsidRPr="003E5614">
        <w:rPr>
          <w:rFonts w:ascii="Times New Roman" w:hAnsi="Times New Roman"/>
          <w:sz w:val="24"/>
          <w:szCs w:val="24"/>
        </w:rPr>
        <w:t xml:space="preserve">ной защиты: </w:t>
      </w:r>
    </w:p>
    <w:p w:rsidR="00F50159" w:rsidRPr="003E5614" w:rsidRDefault="00F50159" w:rsidP="003E561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кос</w:t>
      </w:r>
      <w:r w:rsidR="003E5614" w:rsidRPr="003E5614">
        <w:rPr>
          <w:rFonts w:ascii="Times New Roman" w:hAnsi="Times New Roman"/>
          <w:sz w:val="24"/>
          <w:szCs w:val="24"/>
        </w:rPr>
        <w:t>тюм или халат хлопчатобумажный;</w:t>
      </w:r>
    </w:p>
    <w:p w:rsidR="00F50159" w:rsidRPr="003E5614" w:rsidRDefault="003E5614" w:rsidP="003E561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закрытая обувь;</w:t>
      </w:r>
    </w:p>
    <w:p w:rsidR="00F50159" w:rsidRPr="003E5614" w:rsidRDefault="00F50159" w:rsidP="003E561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 xml:space="preserve">головной убор; </w:t>
      </w:r>
    </w:p>
    <w:p w:rsidR="00F50159" w:rsidRPr="003E5614" w:rsidRDefault="00F50159" w:rsidP="003E561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 xml:space="preserve">защитные перчатки; </w:t>
      </w:r>
    </w:p>
    <w:p w:rsidR="00F50159" w:rsidRPr="003E5614" w:rsidRDefault="003E5614" w:rsidP="003E561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электрические перчатки;</w:t>
      </w:r>
    </w:p>
    <w:p w:rsidR="00F50159" w:rsidRPr="003E5614" w:rsidRDefault="003E5614" w:rsidP="003E561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электрический коврик;</w:t>
      </w:r>
    </w:p>
    <w:p w:rsidR="00F50159" w:rsidRPr="003E5614" w:rsidRDefault="00F50159" w:rsidP="003E561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указатель напряжения и инстр</w:t>
      </w:r>
      <w:r w:rsidR="003E5614">
        <w:rPr>
          <w:rFonts w:ascii="Times New Roman" w:hAnsi="Times New Roman"/>
          <w:sz w:val="24"/>
          <w:szCs w:val="24"/>
        </w:rPr>
        <w:t>умент с изолированными ручками;</w:t>
      </w:r>
    </w:p>
    <w:p w:rsidR="00F50159" w:rsidRPr="003E5614" w:rsidRDefault="00F50159" w:rsidP="003E5614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а также защитные очки в случае выполнения работ по механической обработке мат</w:t>
      </w:r>
      <w:r w:rsidRPr="003E5614">
        <w:rPr>
          <w:rFonts w:ascii="Times New Roman" w:hAnsi="Times New Roman"/>
          <w:sz w:val="24"/>
          <w:szCs w:val="24"/>
        </w:rPr>
        <w:t>е</w:t>
      </w:r>
      <w:r w:rsidRPr="003E5614">
        <w:rPr>
          <w:rFonts w:ascii="Times New Roman" w:hAnsi="Times New Roman"/>
          <w:sz w:val="24"/>
          <w:szCs w:val="24"/>
        </w:rPr>
        <w:t>риалов. Запрещается работать в одежде с короткими или засученными рукавами.</w:t>
      </w:r>
    </w:p>
    <w:p w:rsidR="00F50159" w:rsidRPr="003E5614" w:rsidRDefault="003E5614" w:rsidP="003E561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E5614">
        <w:rPr>
          <w:rFonts w:ascii="Times New Roman" w:hAnsi="Times New Roman"/>
          <w:bCs/>
          <w:sz w:val="24"/>
          <w:szCs w:val="24"/>
        </w:rPr>
        <w:t>…</w:t>
      </w:r>
    </w:p>
    <w:p w:rsidR="00F50159" w:rsidRPr="003E5614" w:rsidRDefault="00F50159" w:rsidP="003E5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3.15. Применение средств индивидуальной защиты:</w:t>
      </w:r>
    </w:p>
    <w:p w:rsidR="00F50159" w:rsidRPr="003E5614" w:rsidRDefault="00F50159" w:rsidP="003E5614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при выполнении слесарных работ (пиление, сверление, обработка поверхностей, те</w:t>
      </w:r>
      <w:r w:rsidRPr="003E5614">
        <w:rPr>
          <w:rFonts w:ascii="Times New Roman" w:hAnsi="Times New Roman"/>
          <w:sz w:val="24"/>
          <w:szCs w:val="24"/>
        </w:rPr>
        <w:t>р</w:t>
      </w:r>
      <w:r w:rsidRPr="003E5614">
        <w:rPr>
          <w:rFonts w:ascii="Times New Roman" w:hAnsi="Times New Roman"/>
          <w:sz w:val="24"/>
          <w:szCs w:val="24"/>
        </w:rPr>
        <w:t>мооб</w:t>
      </w:r>
      <w:r w:rsidR="003E5614" w:rsidRPr="003E5614">
        <w:rPr>
          <w:rFonts w:ascii="Times New Roman" w:hAnsi="Times New Roman"/>
          <w:sz w:val="24"/>
          <w:szCs w:val="24"/>
        </w:rPr>
        <w:t xml:space="preserve">работка, </w:t>
      </w:r>
      <w:proofErr w:type="spellStart"/>
      <w:r w:rsidR="003E5614" w:rsidRPr="003E5614">
        <w:rPr>
          <w:rFonts w:ascii="Times New Roman" w:hAnsi="Times New Roman"/>
          <w:sz w:val="24"/>
          <w:szCs w:val="24"/>
        </w:rPr>
        <w:t>кернение</w:t>
      </w:r>
      <w:proofErr w:type="spellEnd"/>
      <w:r w:rsidR="003E5614" w:rsidRPr="003E5614">
        <w:rPr>
          <w:rFonts w:ascii="Times New Roman" w:hAnsi="Times New Roman"/>
          <w:sz w:val="24"/>
          <w:szCs w:val="24"/>
        </w:rPr>
        <w:t xml:space="preserve"> и т.п.) -</w:t>
      </w:r>
      <w:r w:rsidRPr="003E5614">
        <w:rPr>
          <w:rFonts w:ascii="Times New Roman" w:hAnsi="Times New Roman"/>
          <w:sz w:val="24"/>
          <w:szCs w:val="24"/>
        </w:rPr>
        <w:t xml:space="preserve"> защитные очки и перчатки;</w:t>
      </w:r>
    </w:p>
    <w:p w:rsidR="00F50159" w:rsidRPr="003E5614" w:rsidRDefault="00F50159" w:rsidP="003E5614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 xml:space="preserve">при выполнении электромонтажных работ (работа </w:t>
      </w:r>
      <w:proofErr w:type="spellStart"/>
      <w:r w:rsidRPr="003E5614">
        <w:rPr>
          <w:rFonts w:ascii="Times New Roman" w:hAnsi="Times New Roman"/>
          <w:sz w:val="24"/>
          <w:szCs w:val="24"/>
        </w:rPr>
        <w:t>шуруповертом</w:t>
      </w:r>
      <w:proofErr w:type="spellEnd"/>
      <w:r w:rsidRPr="003E5614">
        <w:rPr>
          <w:rFonts w:ascii="Times New Roman" w:hAnsi="Times New Roman"/>
          <w:sz w:val="24"/>
          <w:szCs w:val="24"/>
        </w:rPr>
        <w:t xml:space="preserve"> с битами для закр</w:t>
      </w:r>
      <w:r w:rsidRPr="003E5614">
        <w:rPr>
          <w:rFonts w:ascii="Times New Roman" w:hAnsi="Times New Roman"/>
          <w:sz w:val="24"/>
          <w:szCs w:val="24"/>
        </w:rPr>
        <w:t>у</w:t>
      </w:r>
      <w:r w:rsidRPr="003E5614">
        <w:rPr>
          <w:rFonts w:ascii="Times New Roman" w:hAnsi="Times New Roman"/>
          <w:sz w:val="24"/>
          <w:szCs w:val="24"/>
        </w:rPr>
        <w:t xml:space="preserve">чивания </w:t>
      </w:r>
      <w:proofErr w:type="spellStart"/>
      <w:r w:rsidRPr="003E5614">
        <w:rPr>
          <w:rFonts w:ascii="Times New Roman" w:hAnsi="Times New Roman"/>
          <w:sz w:val="24"/>
          <w:szCs w:val="24"/>
        </w:rPr>
        <w:t>саморезов</w:t>
      </w:r>
      <w:proofErr w:type="spellEnd"/>
      <w:r w:rsidRPr="003E5614">
        <w:rPr>
          <w:rFonts w:ascii="Times New Roman" w:hAnsi="Times New Roman"/>
          <w:sz w:val="24"/>
          <w:szCs w:val="24"/>
        </w:rPr>
        <w:t xml:space="preserve"> и винтов, отрезка жил проводов и кабелей) </w:t>
      </w:r>
      <w:r w:rsidR="003E5614" w:rsidRPr="003E5614">
        <w:rPr>
          <w:rFonts w:ascii="Times New Roman" w:hAnsi="Times New Roman"/>
          <w:sz w:val="24"/>
          <w:szCs w:val="24"/>
        </w:rPr>
        <w:t>-</w:t>
      </w:r>
      <w:r w:rsidRPr="003E5614">
        <w:rPr>
          <w:rFonts w:ascii="Times New Roman" w:hAnsi="Times New Roman"/>
          <w:sz w:val="24"/>
          <w:szCs w:val="24"/>
        </w:rPr>
        <w:t xml:space="preserve"> защитные очки, пе</w:t>
      </w:r>
      <w:r w:rsidRPr="003E5614">
        <w:rPr>
          <w:rFonts w:ascii="Times New Roman" w:hAnsi="Times New Roman"/>
          <w:sz w:val="24"/>
          <w:szCs w:val="24"/>
        </w:rPr>
        <w:t>р</w:t>
      </w:r>
      <w:r w:rsidRPr="003E5614">
        <w:rPr>
          <w:rFonts w:ascii="Times New Roman" w:hAnsi="Times New Roman"/>
          <w:sz w:val="24"/>
          <w:szCs w:val="24"/>
        </w:rPr>
        <w:t>чатки необязательно.</w:t>
      </w:r>
    </w:p>
    <w:p w:rsidR="00F50159" w:rsidRPr="003E5614" w:rsidRDefault="00F50159" w:rsidP="003E5614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 xml:space="preserve">при выполнении электромонтажных работ, таких как разделка кабелей и проводов </w:t>
      </w:r>
      <w:r w:rsidR="003E5614" w:rsidRPr="003E5614">
        <w:rPr>
          <w:rFonts w:ascii="Times New Roman" w:hAnsi="Times New Roman"/>
          <w:sz w:val="24"/>
          <w:szCs w:val="24"/>
        </w:rPr>
        <w:t>-</w:t>
      </w:r>
      <w:r w:rsidRPr="003E5614">
        <w:rPr>
          <w:rFonts w:ascii="Times New Roman" w:hAnsi="Times New Roman"/>
          <w:sz w:val="24"/>
          <w:szCs w:val="24"/>
        </w:rPr>
        <w:t xml:space="preserve"> защитные очки и перчатки.</w:t>
      </w:r>
    </w:p>
    <w:p w:rsidR="00F50159" w:rsidRPr="003E5614" w:rsidRDefault="00F50159" w:rsidP="003E5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3.16. Защитные перчатки необходимо надевать во время работы с материалами, кот</w:t>
      </w:r>
      <w:r w:rsidRPr="003E5614">
        <w:rPr>
          <w:rFonts w:ascii="Times New Roman" w:hAnsi="Times New Roman"/>
          <w:sz w:val="24"/>
          <w:szCs w:val="24"/>
        </w:rPr>
        <w:t>о</w:t>
      </w:r>
      <w:r w:rsidRPr="003E5614">
        <w:rPr>
          <w:rFonts w:ascii="Times New Roman" w:hAnsi="Times New Roman"/>
          <w:sz w:val="24"/>
          <w:szCs w:val="24"/>
        </w:rPr>
        <w:t>рые могут нанести травму.</w:t>
      </w:r>
    </w:p>
    <w:p w:rsidR="00F50159" w:rsidRPr="003E5614" w:rsidRDefault="00F50159" w:rsidP="003E5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3.17. Запрещается держать во рту крепежные элементы, биты и т.п.</w:t>
      </w:r>
    </w:p>
    <w:p w:rsidR="00F50159" w:rsidRPr="003E5614" w:rsidRDefault="00F50159" w:rsidP="003E5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3.18. При выполнении конкурсного задания участник не должен создавать помехи в работе другим участникам и экспертам.</w:t>
      </w:r>
    </w:p>
    <w:p w:rsidR="00F50159" w:rsidRPr="003E5614" w:rsidRDefault="00F50159" w:rsidP="003E5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3.19. Запрещается размещать инструмент снаружи и внутри шкафов и других элеме</w:t>
      </w:r>
      <w:r w:rsidRPr="003E5614">
        <w:rPr>
          <w:rFonts w:ascii="Times New Roman" w:hAnsi="Times New Roman"/>
          <w:sz w:val="24"/>
          <w:szCs w:val="24"/>
        </w:rPr>
        <w:t>н</w:t>
      </w:r>
      <w:r w:rsidRPr="003E5614">
        <w:rPr>
          <w:rFonts w:ascii="Times New Roman" w:hAnsi="Times New Roman"/>
          <w:sz w:val="24"/>
          <w:szCs w:val="24"/>
        </w:rPr>
        <w:t>тах конструкций, а также на стремянке.</w:t>
      </w:r>
    </w:p>
    <w:p w:rsidR="00F50159" w:rsidRPr="003E5614" w:rsidRDefault="00F50159" w:rsidP="003E5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3.20. Запрещается сдувать и смахивать рукой стружку и другой мусор. Для этого и</w:t>
      </w:r>
      <w:r w:rsidRPr="003E5614">
        <w:rPr>
          <w:rFonts w:ascii="Times New Roman" w:hAnsi="Times New Roman"/>
          <w:sz w:val="24"/>
          <w:szCs w:val="24"/>
        </w:rPr>
        <w:t>с</w:t>
      </w:r>
      <w:r w:rsidRPr="003E5614">
        <w:rPr>
          <w:rFonts w:ascii="Times New Roman" w:hAnsi="Times New Roman"/>
          <w:sz w:val="24"/>
          <w:szCs w:val="24"/>
        </w:rPr>
        <w:t xml:space="preserve">пользовать специальные средства с применением средств защиты </w:t>
      </w:r>
      <w:r w:rsidR="003E5614" w:rsidRPr="003E5614">
        <w:rPr>
          <w:rFonts w:ascii="Times New Roman" w:hAnsi="Times New Roman"/>
          <w:sz w:val="24"/>
          <w:szCs w:val="24"/>
        </w:rPr>
        <w:t>-</w:t>
      </w:r>
      <w:r w:rsidRPr="003E5614">
        <w:rPr>
          <w:rFonts w:ascii="Times New Roman" w:hAnsi="Times New Roman"/>
          <w:sz w:val="24"/>
          <w:szCs w:val="24"/>
        </w:rPr>
        <w:t xml:space="preserve"> защитные очки и перча</w:t>
      </w:r>
      <w:r w:rsidRPr="003E5614">
        <w:rPr>
          <w:rFonts w:ascii="Times New Roman" w:hAnsi="Times New Roman"/>
          <w:sz w:val="24"/>
          <w:szCs w:val="24"/>
        </w:rPr>
        <w:t>т</w:t>
      </w:r>
      <w:r w:rsidRPr="003E5614">
        <w:rPr>
          <w:rFonts w:ascii="Times New Roman" w:hAnsi="Times New Roman"/>
          <w:sz w:val="24"/>
          <w:szCs w:val="24"/>
        </w:rPr>
        <w:t>ки.</w:t>
      </w:r>
    </w:p>
    <w:p w:rsidR="00F50159" w:rsidRPr="003E5614" w:rsidRDefault="00F50159" w:rsidP="003E5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3.21. Запрещается иметь при себе любые средства связи.</w:t>
      </w:r>
    </w:p>
    <w:p w:rsidR="00F50159" w:rsidRPr="003E5614" w:rsidRDefault="00F50159" w:rsidP="003E5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 xml:space="preserve">3.22. Запрещается пользоваться любой документацией </w:t>
      </w:r>
      <w:proofErr w:type="gramStart"/>
      <w:r w:rsidRPr="003E5614">
        <w:rPr>
          <w:rFonts w:ascii="Times New Roman" w:hAnsi="Times New Roman"/>
          <w:sz w:val="24"/>
          <w:szCs w:val="24"/>
        </w:rPr>
        <w:t>кроме</w:t>
      </w:r>
      <w:proofErr w:type="gramEnd"/>
      <w:r w:rsidRPr="003E5614">
        <w:rPr>
          <w:rFonts w:ascii="Times New Roman" w:hAnsi="Times New Roman"/>
          <w:sz w:val="24"/>
          <w:szCs w:val="24"/>
        </w:rPr>
        <w:t xml:space="preserve"> предусмотренной ко</w:t>
      </w:r>
      <w:r w:rsidRPr="003E5614">
        <w:rPr>
          <w:rFonts w:ascii="Times New Roman" w:hAnsi="Times New Roman"/>
          <w:sz w:val="24"/>
          <w:szCs w:val="24"/>
        </w:rPr>
        <w:t>н</w:t>
      </w:r>
      <w:r w:rsidRPr="003E5614">
        <w:rPr>
          <w:rFonts w:ascii="Times New Roman" w:hAnsi="Times New Roman"/>
          <w:sz w:val="24"/>
          <w:szCs w:val="24"/>
        </w:rPr>
        <w:t>курсным заданием.</w:t>
      </w:r>
    </w:p>
    <w:p w:rsidR="00F50159" w:rsidRPr="003E5614" w:rsidRDefault="00F50159" w:rsidP="003E5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3.23. Запрещено пользоваться заранее изготовленными кондукторами и шаблонами.</w:t>
      </w:r>
    </w:p>
    <w:p w:rsidR="00F50159" w:rsidRPr="003E5614" w:rsidRDefault="00F50159" w:rsidP="003E56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3.24. Запрещается вставать на верхнюю ступень стремянки одновременно двумя н</w:t>
      </w:r>
      <w:r w:rsidRPr="003E5614">
        <w:rPr>
          <w:rFonts w:ascii="Times New Roman" w:hAnsi="Times New Roman"/>
          <w:sz w:val="24"/>
          <w:szCs w:val="24"/>
        </w:rPr>
        <w:t>о</w:t>
      </w:r>
      <w:r w:rsidRPr="003E5614">
        <w:rPr>
          <w:rFonts w:ascii="Times New Roman" w:hAnsi="Times New Roman"/>
          <w:sz w:val="24"/>
          <w:szCs w:val="24"/>
        </w:rPr>
        <w:t>гами.</w:t>
      </w:r>
    </w:p>
    <w:p w:rsidR="00F50159" w:rsidRPr="003E5614" w:rsidRDefault="00F50159" w:rsidP="003E56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5614">
        <w:rPr>
          <w:rFonts w:ascii="Times New Roman" w:hAnsi="Times New Roman"/>
          <w:sz w:val="24"/>
          <w:szCs w:val="24"/>
        </w:rPr>
        <w:t>3.25. Запрещается использовать при сборке схемы соединительные провода с повр</w:t>
      </w:r>
      <w:r w:rsidRPr="003E5614">
        <w:rPr>
          <w:rFonts w:ascii="Times New Roman" w:hAnsi="Times New Roman"/>
          <w:sz w:val="24"/>
          <w:szCs w:val="24"/>
        </w:rPr>
        <w:t>е</w:t>
      </w:r>
      <w:r w:rsidRPr="003E5614">
        <w:rPr>
          <w:rFonts w:ascii="Times New Roman" w:hAnsi="Times New Roman"/>
          <w:sz w:val="24"/>
          <w:szCs w:val="24"/>
        </w:rPr>
        <w:t xml:space="preserve">жденными наконечниками или нарушенной изоляцией. </w:t>
      </w:r>
    </w:p>
    <w:p w:rsidR="00302E11" w:rsidRPr="003E5614" w:rsidRDefault="00302E11" w:rsidP="003E5614">
      <w:pPr>
        <w:pStyle w:val="Default"/>
        <w:rPr>
          <w:bCs/>
          <w:color w:val="auto"/>
        </w:rPr>
      </w:pPr>
    </w:p>
    <w:p w:rsidR="00302E11" w:rsidRPr="003E5614" w:rsidRDefault="00302E11" w:rsidP="003E56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3E5614">
        <w:rPr>
          <w:rFonts w:ascii="Times New Roman" w:hAnsi="Times New Roman"/>
          <w:bCs/>
          <w:sz w:val="24"/>
          <w:szCs w:val="24"/>
          <w:u w:val="single"/>
        </w:rPr>
        <w:t>Инструмент проверки</w:t>
      </w:r>
    </w:p>
    <w:p w:rsidR="00302E11" w:rsidRPr="003E5614" w:rsidRDefault="00302E11" w:rsidP="003E5614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  <w:u w:val="single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4378"/>
        <w:gridCol w:w="1844"/>
        <w:gridCol w:w="3809"/>
      </w:tblGrid>
      <w:tr w:rsidR="003E5614" w:rsidRPr="003E5614" w:rsidTr="003E5614"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</w:p>
        </w:tc>
        <w:tc>
          <w:tcPr>
            <w:tcW w:w="1844" w:type="dxa"/>
          </w:tcPr>
          <w:p w:rsidR="00673384" w:rsidRPr="003E5614" w:rsidRDefault="00673384" w:rsidP="003E5614">
            <w:pPr>
              <w:pStyle w:val="Default"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E5614">
              <w:rPr>
                <w:rFonts w:eastAsia="Times New Roman"/>
                <w:iCs/>
                <w:color w:val="auto"/>
                <w:lang w:eastAsia="ru-RU"/>
              </w:rPr>
              <w:t>Соответствие, +/-</w:t>
            </w:r>
          </w:p>
        </w:tc>
        <w:tc>
          <w:tcPr>
            <w:tcW w:w="3809" w:type="dxa"/>
          </w:tcPr>
          <w:p w:rsidR="00673384" w:rsidRPr="003E5614" w:rsidRDefault="00673384" w:rsidP="003E5614">
            <w:pPr>
              <w:pStyle w:val="Default"/>
              <w:jc w:val="center"/>
              <w:rPr>
                <w:rFonts w:eastAsia="Times New Roman"/>
                <w:iCs/>
                <w:color w:val="auto"/>
                <w:lang w:eastAsia="ru-RU"/>
              </w:rPr>
            </w:pPr>
            <w:r w:rsidRPr="003E5614">
              <w:rPr>
                <w:rFonts w:eastAsia="Times New Roman"/>
                <w:iCs/>
                <w:color w:val="auto"/>
                <w:lang w:eastAsia="ru-RU"/>
              </w:rPr>
              <w:t>Комментарии</w:t>
            </w:r>
          </w:p>
        </w:tc>
      </w:tr>
      <w:tr w:rsidR="003E5614" w:rsidRPr="003E5614" w:rsidTr="003E5614">
        <w:trPr>
          <w:trHeight w:val="552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Одежда монтажника 1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4165E" w:rsidP="003E5614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-</w:t>
            </w:r>
          </w:p>
        </w:tc>
        <w:tc>
          <w:tcPr>
            <w:tcW w:w="3809" w:type="dxa"/>
          </w:tcPr>
          <w:p w:rsidR="00673384" w:rsidRPr="003E5614" w:rsidRDefault="0064165E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Надета только одна перчатка</w:t>
            </w:r>
          </w:p>
          <w:p w:rsidR="0064165E" w:rsidRPr="003E5614" w:rsidRDefault="0064165E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Футболка с короткими рукавами</w:t>
            </w:r>
          </w:p>
        </w:tc>
      </w:tr>
      <w:tr w:rsidR="003E5614" w:rsidRPr="003E5614" w:rsidTr="003E5614">
        <w:trPr>
          <w:trHeight w:val="552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Одежда монтажника 2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4165E" w:rsidP="003E5614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-</w:t>
            </w:r>
          </w:p>
        </w:tc>
        <w:tc>
          <w:tcPr>
            <w:tcW w:w="3809" w:type="dxa"/>
          </w:tcPr>
          <w:p w:rsidR="00673384" w:rsidRPr="003E5614" w:rsidRDefault="0064165E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Нет перчаток, отсутствует голо</w:t>
            </w:r>
            <w:r w:rsidRPr="003E5614">
              <w:rPr>
                <w:rFonts w:eastAsia="Times New Roman"/>
                <w:color w:val="auto"/>
                <w:lang w:eastAsia="ru-RU"/>
              </w:rPr>
              <w:t>в</w:t>
            </w:r>
            <w:r w:rsidRPr="003E5614">
              <w:rPr>
                <w:rFonts w:eastAsia="Times New Roman"/>
                <w:color w:val="auto"/>
                <w:lang w:eastAsia="ru-RU"/>
              </w:rPr>
              <w:t>ной убор</w:t>
            </w:r>
            <w:r w:rsidR="003E5614" w:rsidRPr="003E5614">
              <w:rPr>
                <w:rFonts w:eastAsia="Times New Roman"/>
                <w:color w:val="auto"/>
                <w:lang w:eastAsia="ru-RU"/>
              </w:rPr>
              <w:t>, футболка с короткими рукавами</w:t>
            </w:r>
          </w:p>
        </w:tc>
      </w:tr>
      <w:tr w:rsidR="003E5614" w:rsidRPr="003E5614" w:rsidTr="003E5614">
        <w:trPr>
          <w:trHeight w:val="390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Одежда монтажника 3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4165E" w:rsidP="003E5614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-</w:t>
            </w:r>
          </w:p>
        </w:tc>
        <w:tc>
          <w:tcPr>
            <w:tcW w:w="3809" w:type="dxa"/>
          </w:tcPr>
          <w:p w:rsidR="00673384" w:rsidRPr="003E5614" w:rsidRDefault="0064165E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Отсутствует головной убор, фу</w:t>
            </w:r>
            <w:r w:rsidRPr="003E5614">
              <w:rPr>
                <w:rFonts w:eastAsia="Times New Roman"/>
                <w:color w:val="auto"/>
                <w:lang w:eastAsia="ru-RU"/>
              </w:rPr>
              <w:t>т</w:t>
            </w:r>
            <w:r w:rsidRPr="003E5614">
              <w:rPr>
                <w:rFonts w:eastAsia="Times New Roman"/>
                <w:color w:val="auto"/>
                <w:lang w:eastAsia="ru-RU"/>
              </w:rPr>
              <w:t>болка с короткими рукавами</w:t>
            </w:r>
          </w:p>
        </w:tc>
      </w:tr>
      <w:tr w:rsidR="003E5614" w:rsidRPr="003E5614" w:rsidTr="003E5614">
        <w:trPr>
          <w:trHeight w:val="409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Применение средств индивидуальной защиты монтажником 1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4165E" w:rsidP="003E5614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3809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E5614" w:rsidRPr="003E5614" w:rsidTr="003E5614">
        <w:trPr>
          <w:trHeight w:val="415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Применение средств индивидуальной защиты монтажником 2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4165E" w:rsidP="003E5614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3809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3E5614" w:rsidRPr="003E5614" w:rsidTr="003E5614">
        <w:trPr>
          <w:trHeight w:val="552"/>
        </w:trPr>
        <w:tc>
          <w:tcPr>
            <w:tcW w:w="4378" w:type="dxa"/>
          </w:tcPr>
          <w:p w:rsidR="00673384" w:rsidRPr="003E5614" w:rsidRDefault="00673384" w:rsidP="003E5614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Применение средств индивидуальной защиты монтажником 3 рабочего места соответствует требованиям</w:t>
            </w:r>
          </w:p>
        </w:tc>
        <w:tc>
          <w:tcPr>
            <w:tcW w:w="1844" w:type="dxa"/>
          </w:tcPr>
          <w:p w:rsidR="00673384" w:rsidRPr="003E5614" w:rsidRDefault="0064165E" w:rsidP="003E5614">
            <w:pPr>
              <w:pStyle w:val="Default"/>
              <w:jc w:val="center"/>
              <w:rPr>
                <w:rFonts w:eastAsia="Times New Roman"/>
                <w:color w:val="auto"/>
                <w:lang w:eastAsia="ru-RU"/>
              </w:rPr>
            </w:pPr>
            <w:r w:rsidRPr="003E5614">
              <w:rPr>
                <w:rFonts w:eastAsia="Times New Roman"/>
                <w:color w:val="auto"/>
                <w:lang w:eastAsia="ru-RU"/>
              </w:rPr>
              <w:t>+</w:t>
            </w:r>
          </w:p>
        </w:tc>
        <w:tc>
          <w:tcPr>
            <w:tcW w:w="3809" w:type="dxa"/>
          </w:tcPr>
          <w:p w:rsidR="00673384" w:rsidRPr="003E5614" w:rsidRDefault="00673384" w:rsidP="003E5614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302E11" w:rsidRPr="003E5614" w:rsidRDefault="00302E11" w:rsidP="003E561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02E11" w:rsidRPr="003E5614" w:rsidRDefault="00302E11" w:rsidP="003E5614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3E5614">
        <w:rPr>
          <w:rFonts w:ascii="Times New Roman" w:hAnsi="Times New Roman"/>
          <w:bCs/>
          <w:i/>
          <w:sz w:val="24"/>
          <w:szCs w:val="24"/>
        </w:rPr>
        <w:t>Подсчет балл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6"/>
        <w:gridCol w:w="1698"/>
      </w:tblGrid>
      <w:tr w:rsidR="003E5614" w:rsidRPr="003E5614" w:rsidTr="00B62F49">
        <w:tc>
          <w:tcPr>
            <w:tcW w:w="8156" w:type="dxa"/>
          </w:tcPr>
          <w:p w:rsidR="00302E11" w:rsidRPr="003E5614" w:rsidRDefault="00302E11" w:rsidP="003E5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14">
              <w:rPr>
                <w:rFonts w:ascii="Times New Roman" w:hAnsi="Times New Roman"/>
                <w:sz w:val="24"/>
                <w:szCs w:val="24"/>
              </w:rPr>
              <w:t>За каждую верно</w:t>
            </w:r>
            <w:r w:rsidR="0064165E" w:rsidRPr="003E5614">
              <w:rPr>
                <w:rFonts w:ascii="Times New Roman" w:hAnsi="Times New Roman"/>
                <w:sz w:val="24"/>
                <w:szCs w:val="24"/>
              </w:rPr>
              <w:t>е</w:t>
            </w:r>
            <w:r w:rsidRPr="003E5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65E" w:rsidRPr="003E5614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  <w:tc>
          <w:tcPr>
            <w:tcW w:w="1698" w:type="dxa"/>
          </w:tcPr>
          <w:p w:rsidR="00302E11" w:rsidRPr="003E5614" w:rsidRDefault="00302E11" w:rsidP="003E56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14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3E5614" w:rsidRPr="003E5614" w:rsidTr="00B62F49">
        <w:tc>
          <w:tcPr>
            <w:tcW w:w="8156" w:type="dxa"/>
          </w:tcPr>
          <w:p w:rsidR="00302E11" w:rsidRPr="003E5614" w:rsidRDefault="00302E11" w:rsidP="003E5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56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аксимальный балл</w:t>
            </w:r>
          </w:p>
        </w:tc>
        <w:tc>
          <w:tcPr>
            <w:tcW w:w="1698" w:type="dxa"/>
          </w:tcPr>
          <w:p w:rsidR="00302E11" w:rsidRPr="003E5614" w:rsidRDefault="0064165E" w:rsidP="003E561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E56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 б</w:t>
            </w:r>
            <w:r w:rsidR="00302E11" w:rsidRPr="003E561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ллов</w:t>
            </w:r>
          </w:p>
        </w:tc>
      </w:tr>
    </w:tbl>
    <w:p w:rsidR="00302E11" w:rsidRPr="003E5614" w:rsidRDefault="00302E11" w:rsidP="003E5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02E11" w:rsidRPr="003E5614" w:rsidSect="002017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FE" w:rsidRDefault="006907FE" w:rsidP="00175E21">
      <w:pPr>
        <w:spacing w:after="0" w:line="240" w:lineRule="auto"/>
      </w:pPr>
      <w:r>
        <w:separator/>
      </w:r>
    </w:p>
  </w:endnote>
  <w:endnote w:type="continuationSeparator" w:id="0">
    <w:p w:rsidR="006907FE" w:rsidRDefault="006907FE" w:rsidP="00175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FE" w:rsidRDefault="006907FE" w:rsidP="00175E21">
      <w:pPr>
        <w:spacing w:after="0" w:line="240" w:lineRule="auto"/>
      </w:pPr>
      <w:r>
        <w:separator/>
      </w:r>
    </w:p>
  </w:footnote>
  <w:footnote w:type="continuationSeparator" w:id="0">
    <w:p w:rsidR="006907FE" w:rsidRDefault="006907FE" w:rsidP="00175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8D3"/>
    <w:multiLevelType w:val="hybridMultilevel"/>
    <w:tmpl w:val="7046B32A"/>
    <w:lvl w:ilvl="0" w:tplc="1D00E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A00FC"/>
    <w:multiLevelType w:val="hybridMultilevel"/>
    <w:tmpl w:val="D3342FDC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0918B6"/>
    <w:multiLevelType w:val="hybridMultilevel"/>
    <w:tmpl w:val="67EA1A84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66B6D"/>
    <w:multiLevelType w:val="hybridMultilevel"/>
    <w:tmpl w:val="EE028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C46F0"/>
    <w:multiLevelType w:val="hybridMultilevel"/>
    <w:tmpl w:val="2FB0BC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0E9B"/>
    <w:multiLevelType w:val="singleLevel"/>
    <w:tmpl w:val="FB90656A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0C71779"/>
    <w:multiLevelType w:val="hybridMultilevel"/>
    <w:tmpl w:val="457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A7D52"/>
    <w:multiLevelType w:val="hybridMultilevel"/>
    <w:tmpl w:val="0EC05F4E"/>
    <w:lvl w:ilvl="0" w:tplc="EB745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71E93"/>
    <w:multiLevelType w:val="hybridMultilevel"/>
    <w:tmpl w:val="C1BA6ECE"/>
    <w:lvl w:ilvl="0" w:tplc="A3DCCE2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D6560C"/>
    <w:multiLevelType w:val="hybridMultilevel"/>
    <w:tmpl w:val="9C32CBB8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669"/>
    <w:rsid w:val="000265BD"/>
    <w:rsid w:val="0006743E"/>
    <w:rsid w:val="000702E9"/>
    <w:rsid w:val="000A0153"/>
    <w:rsid w:val="000D60D7"/>
    <w:rsid w:val="000F0084"/>
    <w:rsid w:val="001032BE"/>
    <w:rsid w:val="00111D12"/>
    <w:rsid w:val="0011380B"/>
    <w:rsid w:val="0012347C"/>
    <w:rsid w:val="001622E2"/>
    <w:rsid w:val="00162833"/>
    <w:rsid w:val="00175391"/>
    <w:rsid w:val="00175E21"/>
    <w:rsid w:val="001C506E"/>
    <w:rsid w:val="001C6077"/>
    <w:rsid w:val="001D2DAA"/>
    <w:rsid w:val="001F2B43"/>
    <w:rsid w:val="001F468C"/>
    <w:rsid w:val="001F6FFF"/>
    <w:rsid w:val="0020179B"/>
    <w:rsid w:val="00205537"/>
    <w:rsid w:val="00210819"/>
    <w:rsid w:val="002A7DD9"/>
    <w:rsid w:val="002B7B6D"/>
    <w:rsid w:val="002D23C3"/>
    <w:rsid w:val="002E7B59"/>
    <w:rsid w:val="00302E11"/>
    <w:rsid w:val="003058FE"/>
    <w:rsid w:val="00314FC9"/>
    <w:rsid w:val="00345BBB"/>
    <w:rsid w:val="00354416"/>
    <w:rsid w:val="003574C2"/>
    <w:rsid w:val="0036791D"/>
    <w:rsid w:val="00375AB5"/>
    <w:rsid w:val="00380108"/>
    <w:rsid w:val="00381C7B"/>
    <w:rsid w:val="003A3772"/>
    <w:rsid w:val="003B5B42"/>
    <w:rsid w:val="003B769C"/>
    <w:rsid w:val="003D5A93"/>
    <w:rsid w:val="003D5C58"/>
    <w:rsid w:val="003E4823"/>
    <w:rsid w:val="003E5614"/>
    <w:rsid w:val="003F73FD"/>
    <w:rsid w:val="00412856"/>
    <w:rsid w:val="0043607A"/>
    <w:rsid w:val="0043664A"/>
    <w:rsid w:val="00443024"/>
    <w:rsid w:val="00453CE9"/>
    <w:rsid w:val="00467262"/>
    <w:rsid w:val="00470DC4"/>
    <w:rsid w:val="00484075"/>
    <w:rsid w:val="00495A69"/>
    <w:rsid w:val="004A293A"/>
    <w:rsid w:val="004A512A"/>
    <w:rsid w:val="004B2F20"/>
    <w:rsid w:val="004B5A3A"/>
    <w:rsid w:val="004E57C1"/>
    <w:rsid w:val="00505F14"/>
    <w:rsid w:val="0050730C"/>
    <w:rsid w:val="005142E8"/>
    <w:rsid w:val="00517A1E"/>
    <w:rsid w:val="00521569"/>
    <w:rsid w:val="0057771D"/>
    <w:rsid w:val="00591B0F"/>
    <w:rsid w:val="005B4864"/>
    <w:rsid w:val="005E1B25"/>
    <w:rsid w:val="00620BFD"/>
    <w:rsid w:val="0064165E"/>
    <w:rsid w:val="00644E8A"/>
    <w:rsid w:val="00662E4E"/>
    <w:rsid w:val="00665B61"/>
    <w:rsid w:val="00667669"/>
    <w:rsid w:val="00673384"/>
    <w:rsid w:val="00674181"/>
    <w:rsid w:val="00677888"/>
    <w:rsid w:val="00682215"/>
    <w:rsid w:val="0068790B"/>
    <w:rsid w:val="006907FE"/>
    <w:rsid w:val="006A4AE3"/>
    <w:rsid w:val="006B5610"/>
    <w:rsid w:val="006C0D77"/>
    <w:rsid w:val="006D375D"/>
    <w:rsid w:val="006E2569"/>
    <w:rsid w:val="006F150A"/>
    <w:rsid w:val="006F5758"/>
    <w:rsid w:val="006F7038"/>
    <w:rsid w:val="0071644B"/>
    <w:rsid w:val="00763AFA"/>
    <w:rsid w:val="00796D31"/>
    <w:rsid w:val="007C0B84"/>
    <w:rsid w:val="007D5474"/>
    <w:rsid w:val="007E7966"/>
    <w:rsid w:val="008035CB"/>
    <w:rsid w:val="00822884"/>
    <w:rsid w:val="00822C26"/>
    <w:rsid w:val="00842A88"/>
    <w:rsid w:val="008508F4"/>
    <w:rsid w:val="00881AA7"/>
    <w:rsid w:val="008846BB"/>
    <w:rsid w:val="0089644A"/>
    <w:rsid w:val="008B087B"/>
    <w:rsid w:val="008B178D"/>
    <w:rsid w:val="008B6990"/>
    <w:rsid w:val="008E7CEB"/>
    <w:rsid w:val="009075E8"/>
    <w:rsid w:val="00923DE2"/>
    <w:rsid w:val="0095073F"/>
    <w:rsid w:val="00955B22"/>
    <w:rsid w:val="00972A31"/>
    <w:rsid w:val="00973094"/>
    <w:rsid w:val="00981C52"/>
    <w:rsid w:val="0099170A"/>
    <w:rsid w:val="009973F4"/>
    <w:rsid w:val="009C1C12"/>
    <w:rsid w:val="009D7F1A"/>
    <w:rsid w:val="009E649E"/>
    <w:rsid w:val="00A34BA5"/>
    <w:rsid w:val="00A42CB4"/>
    <w:rsid w:val="00A44CBD"/>
    <w:rsid w:val="00A5451C"/>
    <w:rsid w:val="00A65466"/>
    <w:rsid w:val="00A85BD4"/>
    <w:rsid w:val="00AB1772"/>
    <w:rsid w:val="00AB5EF9"/>
    <w:rsid w:val="00AE7749"/>
    <w:rsid w:val="00B241B8"/>
    <w:rsid w:val="00B52C7D"/>
    <w:rsid w:val="00B70619"/>
    <w:rsid w:val="00B94639"/>
    <w:rsid w:val="00BD6591"/>
    <w:rsid w:val="00BF79FE"/>
    <w:rsid w:val="00C02762"/>
    <w:rsid w:val="00C03706"/>
    <w:rsid w:val="00C078A6"/>
    <w:rsid w:val="00C07B6D"/>
    <w:rsid w:val="00C51FCB"/>
    <w:rsid w:val="00C5289A"/>
    <w:rsid w:val="00C55373"/>
    <w:rsid w:val="00C62EB1"/>
    <w:rsid w:val="00C725A6"/>
    <w:rsid w:val="00C85575"/>
    <w:rsid w:val="00C90C0B"/>
    <w:rsid w:val="00CD34AF"/>
    <w:rsid w:val="00CE4E82"/>
    <w:rsid w:val="00CE6C95"/>
    <w:rsid w:val="00D3312F"/>
    <w:rsid w:val="00D4217E"/>
    <w:rsid w:val="00D46EB8"/>
    <w:rsid w:val="00DD405E"/>
    <w:rsid w:val="00DE0CC9"/>
    <w:rsid w:val="00DE5B1C"/>
    <w:rsid w:val="00E0119E"/>
    <w:rsid w:val="00E120EB"/>
    <w:rsid w:val="00E1487D"/>
    <w:rsid w:val="00E166D8"/>
    <w:rsid w:val="00E27CE7"/>
    <w:rsid w:val="00E40522"/>
    <w:rsid w:val="00E41192"/>
    <w:rsid w:val="00E541ED"/>
    <w:rsid w:val="00E802A9"/>
    <w:rsid w:val="00E830A5"/>
    <w:rsid w:val="00E83A47"/>
    <w:rsid w:val="00E83ADC"/>
    <w:rsid w:val="00E855DF"/>
    <w:rsid w:val="00EB0B4B"/>
    <w:rsid w:val="00EB1118"/>
    <w:rsid w:val="00EB42F9"/>
    <w:rsid w:val="00EC1785"/>
    <w:rsid w:val="00F1038E"/>
    <w:rsid w:val="00F11CB8"/>
    <w:rsid w:val="00F50159"/>
    <w:rsid w:val="00F92BB5"/>
    <w:rsid w:val="00FA2668"/>
    <w:rsid w:val="00FE4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27CE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2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FE4C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74181"/>
    <w:rPr>
      <w:b/>
      <w:bCs/>
    </w:rPr>
  </w:style>
  <w:style w:type="paragraph" w:customStyle="1" w:styleId="Default">
    <w:name w:val="Default"/>
    <w:rsid w:val="008035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1F2B43"/>
    <w:pPr>
      <w:ind w:left="720"/>
      <w:contextualSpacing/>
    </w:pPr>
  </w:style>
  <w:style w:type="paragraph" w:styleId="a9">
    <w:name w:val="Body Text"/>
    <w:basedOn w:val="a"/>
    <w:link w:val="aa"/>
    <w:uiPriority w:val="1"/>
    <w:semiHidden/>
    <w:unhideWhenUsed/>
    <w:qFormat/>
    <w:rsid w:val="00662E4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62E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g-nd-cntitem">
    <w:name w:val="bg-nd-cnt__item"/>
    <w:basedOn w:val="a"/>
    <w:rsid w:val="006F5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3312F"/>
    <w:rPr>
      <w:color w:val="808080"/>
    </w:rPr>
  </w:style>
  <w:style w:type="paragraph" w:customStyle="1" w:styleId="headertext">
    <w:name w:val="headertext"/>
    <w:basedOn w:val="a"/>
    <w:rsid w:val="002E7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2E7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055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semiHidden/>
    <w:unhideWhenUsed/>
    <w:rsid w:val="00175E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5E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75E21"/>
    <w:rPr>
      <w:vertAlign w:val="superscript"/>
    </w:rPr>
  </w:style>
  <w:style w:type="character" w:customStyle="1" w:styleId="caps">
    <w:name w:val="caps"/>
    <w:basedOn w:val="a0"/>
    <w:rsid w:val="008E7CEB"/>
  </w:style>
  <w:style w:type="paragraph" w:customStyle="1" w:styleId="af0">
    <w:name w:val="Чертежный"/>
    <w:rsid w:val="00375AB5"/>
    <w:pPr>
      <w:jc w:val="both"/>
    </w:pPr>
    <w:rPr>
      <w:rFonts w:ascii="ISOCPEUR" w:hAnsi="ISOCPEUR"/>
      <w:i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3F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E27CE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6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128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FE4C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74181"/>
    <w:rPr>
      <w:b/>
      <w:bCs/>
    </w:rPr>
  </w:style>
  <w:style w:type="paragraph" w:customStyle="1" w:styleId="Default">
    <w:name w:val="Default"/>
    <w:rsid w:val="008035C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1F2B43"/>
    <w:pPr>
      <w:ind w:left="720"/>
      <w:contextualSpacing/>
    </w:pPr>
  </w:style>
  <w:style w:type="paragraph" w:styleId="a9">
    <w:name w:val="Body Text"/>
    <w:basedOn w:val="a"/>
    <w:link w:val="aa"/>
    <w:uiPriority w:val="1"/>
    <w:semiHidden/>
    <w:unhideWhenUsed/>
    <w:qFormat/>
    <w:rsid w:val="00662E4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662E4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g-nd-cntitem">
    <w:name w:val="bg-nd-cnt__item"/>
    <w:basedOn w:val="a"/>
    <w:rsid w:val="006F57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D3312F"/>
    <w:rPr>
      <w:color w:val="808080"/>
    </w:rPr>
  </w:style>
  <w:style w:type="paragraph" w:customStyle="1" w:styleId="headertext">
    <w:name w:val="headertext"/>
    <w:basedOn w:val="a"/>
    <w:rsid w:val="002E7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2E7B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20553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7C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footnote text"/>
    <w:basedOn w:val="a"/>
    <w:link w:val="ae"/>
    <w:uiPriority w:val="99"/>
    <w:semiHidden/>
    <w:unhideWhenUsed/>
    <w:rsid w:val="00175E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75E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75E21"/>
    <w:rPr>
      <w:vertAlign w:val="superscript"/>
    </w:rPr>
  </w:style>
  <w:style w:type="character" w:customStyle="1" w:styleId="caps">
    <w:name w:val="caps"/>
    <w:basedOn w:val="a0"/>
    <w:rsid w:val="008E7CEB"/>
  </w:style>
  <w:style w:type="paragraph" w:customStyle="1" w:styleId="af0">
    <w:name w:val="Чертежный"/>
    <w:rsid w:val="00375AB5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48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79A9-AF00-4631-8952-7453ABAA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</Company>
  <LinksUpToDate>false</LinksUpToDate>
  <CharactersWithSpaces>5325</CharactersWithSpaces>
  <SharedDoc>false</SharedDoc>
  <HLinks>
    <vt:vector size="18" baseType="variant">
      <vt:variant>
        <vt:i4>3538990</vt:i4>
      </vt:variant>
      <vt:variant>
        <vt:i4>6</vt:i4>
      </vt:variant>
      <vt:variant>
        <vt:i4>0</vt:i4>
      </vt:variant>
      <vt:variant>
        <vt:i4>5</vt:i4>
      </vt:variant>
      <vt:variant>
        <vt:lpwstr>http://pereosnastka.ru/articles/ratsionalnye-priemy-v-rabote-kontrolera</vt:lpwstr>
      </vt:variant>
      <vt:variant>
        <vt:lpwstr/>
      </vt:variant>
      <vt:variant>
        <vt:i4>1245208</vt:i4>
      </vt:variant>
      <vt:variant>
        <vt:i4>3</vt:i4>
      </vt:variant>
      <vt:variant>
        <vt:i4>0</vt:i4>
      </vt:variant>
      <vt:variant>
        <vt:i4>5</vt:i4>
      </vt:variant>
      <vt:variant>
        <vt:lpwstr>http://elmash.ru/ru/press-center/photogallery/2014-04-18-02-15-05/2014-04-18-02-15-05/photo-2-46</vt:lpwstr>
      </vt:variant>
      <vt:variant>
        <vt:lpwstr/>
      </vt:variant>
      <vt:variant>
        <vt:i4>3407962</vt:i4>
      </vt:variant>
      <vt:variant>
        <vt:i4>0</vt:i4>
      </vt:variant>
      <vt:variant>
        <vt:i4>0</vt:i4>
      </vt:variant>
      <vt:variant>
        <vt:i4>5</vt:i4>
      </vt:variant>
      <vt:variant>
        <vt:lpwstr>http://faq.surnet.ru/sborka/mehano_21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исматуллина</dc:creator>
  <cp:lastModifiedBy>Efim</cp:lastModifiedBy>
  <cp:revision>7</cp:revision>
  <dcterms:created xsi:type="dcterms:W3CDTF">2020-11-03T09:06:00Z</dcterms:created>
  <dcterms:modified xsi:type="dcterms:W3CDTF">2020-11-12T07:56:00Z</dcterms:modified>
</cp:coreProperties>
</file>